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D0" w:rsidRDefault="00B62AD0" w:rsidP="005D7D7A">
      <w:pPr>
        <w:ind w:right="475"/>
        <w:jc w:val="right"/>
        <w:rPr>
          <w:lang w:val="uk-UA"/>
        </w:rPr>
      </w:pPr>
      <w:bookmarkStart w:id="0" w:name="_GoBack"/>
      <w:bookmarkEnd w:id="0"/>
      <w:r w:rsidRPr="00011046">
        <w:rPr>
          <w:rFonts w:eastAsia="Times New Roman" w:cs="Times New Roman"/>
          <w:b/>
          <w:noProof/>
          <w:kern w:val="0"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259D5B32" wp14:editId="20C043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D6" w:rsidRDefault="00D439D6" w:rsidP="00D439D6">
      <w:pPr>
        <w:spacing w:line="100" w:lineRule="atLeast"/>
        <w:jc w:val="center"/>
        <w:rPr>
          <w:rFonts w:eastAsia="Times New Roman" w:cs="Times New Roman"/>
          <w:b/>
          <w:i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/>
          <w:i/>
          <w:sz w:val="28"/>
          <w:szCs w:val="28"/>
          <w:lang w:val="uk-UA"/>
        </w:rPr>
        <w:t>Перші вибори депутатів районних рад 25 жовтня 2020 року.</w:t>
      </w:r>
    </w:p>
    <w:p w:rsidR="000F4543" w:rsidRPr="00D439D6" w:rsidRDefault="000F4543" w:rsidP="00B62AD0">
      <w:pPr>
        <w:jc w:val="center"/>
        <w:rPr>
          <w:b/>
          <w:i/>
          <w:sz w:val="28"/>
          <w:lang w:val="ru-RU"/>
        </w:rPr>
      </w:pPr>
    </w:p>
    <w:p w:rsidR="00B62AD0" w:rsidRDefault="00B62AD0" w:rsidP="00B62AD0">
      <w:pPr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БРОВАРСЬКА РАЙОННА ТЕРИТОРІАЛЬНА ВИБОРЧА КОМІСІЯ </w:t>
      </w:r>
    </w:p>
    <w:p w:rsidR="00B62AD0" w:rsidRDefault="00B62AD0" w:rsidP="00B62AD0">
      <w:pPr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КИЇВСЬКОЇ ОБЛАСТІ</w:t>
      </w:r>
    </w:p>
    <w:p w:rsidR="00B62AD0" w:rsidRDefault="00B62AD0" w:rsidP="00B62AD0">
      <w:pPr>
        <w:jc w:val="center"/>
        <w:rPr>
          <w:b/>
          <w:i/>
          <w:sz w:val="28"/>
          <w:lang w:val="uk-UA"/>
        </w:rPr>
      </w:pPr>
    </w:p>
    <w:p w:rsidR="00CD3233" w:rsidRDefault="00CD3233" w:rsidP="00B62AD0">
      <w:pPr>
        <w:jc w:val="center"/>
        <w:rPr>
          <w:b/>
          <w:i/>
          <w:sz w:val="28"/>
          <w:lang w:val="uk-UA"/>
        </w:rPr>
      </w:pPr>
    </w:p>
    <w:p w:rsidR="00B62AD0" w:rsidRPr="00BC66BC" w:rsidRDefault="00B62AD0" w:rsidP="00B62AD0">
      <w:pPr>
        <w:jc w:val="center"/>
        <w:rPr>
          <w:b/>
          <w:sz w:val="32"/>
          <w:lang w:val="uk-UA"/>
        </w:rPr>
      </w:pPr>
      <w:r w:rsidRPr="00BC66BC">
        <w:rPr>
          <w:b/>
          <w:sz w:val="32"/>
          <w:lang w:val="uk-UA"/>
        </w:rPr>
        <w:t>ПОСТАНОВА</w:t>
      </w:r>
    </w:p>
    <w:p w:rsidR="00BC66BC" w:rsidRPr="00BC66BC" w:rsidRDefault="00BC66BC" w:rsidP="00B62AD0">
      <w:pPr>
        <w:jc w:val="center"/>
        <w:rPr>
          <w:b/>
          <w:sz w:val="32"/>
          <w:lang w:val="uk-UA"/>
        </w:rPr>
      </w:pPr>
    </w:p>
    <w:p w:rsidR="00B62AD0" w:rsidRDefault="00B62AD0" w:rsidP="00B62AD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істо Бровари</w:t>
      </w:r>
    </w:p>
    <w:p w:rsidR="008604E3" w:rsidRDefault="008604E3" w:rsidP="00B62AD0">
      <w:pPr>
        <w:jc w:val="center"/>
        <w:rPr>
          <w:sz w:val="28"/>
          <w:lang w:val="uk-UA"/>
        </w:rPr>
      </w:pPr>
    </w:p>
    <w:p w:rsidR="00B62AD0" w:rsidRDefault="00B62AD0" w:rsidP="00B62AD0">
      <w:pPr>
        <w:rPr>
          <w:sz w:val="28"/>
          <w:lang w:val="uk-UA"/>
        </w:rPr>
      </w:pPr>
    </w:p>
    <w:p w:rsidR="001F619D" w:rsidRDefault="001F619D" w:rsidP="001F619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«19»год. «20»хв. </w:t>
      </w:r>
    </w:p>
    <w:p w:rsidR="00B62AD0" w:rsidRDefault="003F1F4A" w:rsidP="001F619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«29» </w:t>
      </w:r>
      <w:r w:rsidR="001F619D">
        <w:rPr>
          <w:sz w:val="28"/>
          <w:lang w:val="uk-UA"/>
        </w:rPr>
        <w:t>вересня 2020 року</w:t>
      </w:r>
      <w:r w:rsidR="00D45218">
        <w:rPr>
          <w:sz w:val="28"/>
          <w:lang w:val="uk-UA"/>
        </w:rPr>
        <w:t xml:space="preserve">   </w:t>
      </w:r>
      <w:r w:rsidR="001F619D">
        <w:rPr>
          <w:sz w:val="28"/>
          <w:lang w:val="uk-UA"/>
        </w:rPr>
        <w:t xml:space="preserve">                                                                                        </w:t>
      </w:r>
      <w:r w:rsidR="00B62AD0">
        <w:rPr>
          <w:sz w:val="28"/>
          <w:lang w:val="uk-UA"/>
        </w:rPr>
        <w:t xml:space="preserve">  №</w:t>
      </w:r>
      <w:r>
        <w:rPr>
          <w:sz w:val="28"/>
          <w:lang w:val="uk-UA"/>
        </w:rPr>
        <w:t>43</w:t>
      </w:r>
    </w:p>
    <w:p w:rsidR="00AF316B" w:rsidRDefault="00AF316B" w:rsidP="001F619D">
      <w:pPr>
        <w:jc w:val="both"/>
        <w:rPr>
          <w:sz w:val="28"/>
          <w:lang w:val="uk-UA"/>
        </w:rPr>
      </w:pPr>
    </w:p>
    <w:p w:rsidR="008604E3" w:rsidRDefault="008604E3" w:rsidP="00B62AD0">
      <w:pPr>
        <w:rPr>
          <w:sz w:val="28"/>
          <w:lang w:val="uk-UA"/>
        </w:rPr>
      </w:pPr>
    </w:p>
    <w:p w:rsidR="0097709B" w:rsidRDefault="00AF316B" w:rsidP="003F1F4A">
      <w:pPr>
        <w:rPr>
          <w:b/>
          <w:sz w:val="28"/>
          <w:lang w:val="uk-UA"/>
        </w:rPr>
      </w:pPr>
      <w:r w:rsidRPr="0097709B">
        <w:rPr>
          <w:b/>
          <w:sz w:val="28"/>
          <w:lang w:val="uk-UA"/>
        </w:rPr>
        <w:t xml:space="preserve">      Про</w:t>
      </w:r>
      <w:r w:rsidR="00E71311" w:rsidRPr="0097709B">
        <w:rPr>
          <w:b/>
          <w:sz w:val="28"/>
          <w:lang w:val="uk-UA"/>
        </w:rPr>
        <w:t xml:space="preserve"> </w:t>
      </w:r>
      <w:r w:rsidR="003F1F4A">
        <w:rPr>
          <w:b/>
          <w:sz w:val="28"/>
          <w:lang w:val="uk-UA"/>
        </w:rPr>
        <w:t>затвердження єдиного кошторису видатків територіальної виборчої комісії</w:t>
      </w:r>
      <w:r w:rsidR="00194CC6">
        <w:rPr>
          <w:b/>
          <w:sz w:val="28"/>
          <w:lang w:val="uk-UA"/>
        </w:rPr>
        <w:t xml:space="preserve"> Броварського району Київської області.</w:t>
      </w:r>
    </w:p>
    <w:p w:rsidR="00194CC6" w:rsidRDefault="00194CC6" w:rsidP="003F1F4A">
      <w:pPr>
        <w:rPr>
          <w:b/>
          <w:sz w:val="28"/>
          <w:lang w:val="uk-UA"/>
        </w:rPr>
      </w:pPr>
    </w:p>
    <w:p w:rsidR="00194CC6" w:rsidRPr="00662C37" w:rsidRDefault="00194CC6" w:rsidP="00194CC6">
      <w:pPr>
        <w:spacing w:line="360" w:lineRule="auto"/>
        <w:ind w:left="-567" w:firstLine="425"/>
        <w:jc w:val="both"/>
        <w:rPr>
          <w:lang w:val="ru-RU"/>
        </w:rPr>
      </w:pPr>
      <w:proofErr w:type="spellStart"/>
      <w:r w:rsidRPr="00662C37">
        <w:rPr>
          <w:rFonts w:eastAsia="Times New Roman" w:cs="Times New Roman"/>
          <w:sz w:val="28"/>
          <w:szCs w:val="28"/>
          <w:lang w:val="ru-RU"/>
        </w:rPr>
        <w:t>Броварська</w:t>
      </w:r>
      <w:proofErr w:type="spellEnd"/>
      <w:r w:rsidRPr="00662C3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662C37">
        <w:rPr>
          <w:rFonts w:eastAsia="Times New Roman" w:cs="Times New Roman"/>
          <w:sz w:val="28"/>
          <w:szCs w:val="28"/>
          <w:lang w:val="ru-RU"/>
        </w:rPr>
        <w:t>районна</w:t>
      </w:r>
      <w:proofErr w:type="spellEnd"/>
      <w:r w:rsidRPr="00662C3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територіальн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662C37">
        <w:rPr>
          <w:rFonts w:eastAsia="Times New Roman" w:cs="Times New Roman"/>
          <w:sz w:val="28"/>
          <w:szCs w:val="28"/>
          <w:lang w:val="ru-RU"/>
        </w:rPr>
        <w:t>виборча</w:t>
      </w:r>
      <w:proofErr w:type="spellEnd"/>
      <w:r w:rsidRPr="00662C3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662C37">
        <w:rPr>
          <w:rFonts w:eastAsia="Times New Roman" w:cs="Times New Roman"/>
          <w:sz w:val="28"/>
          <w:szCs w:val="28"/>
          <w:lang w:val="ru-RU"/>
        </w:rPr>
        <w:t>комісія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Київської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eastAsia="Times New Roman" w:cs="Times New Roman"/>
          <w:sz w:val="28"/>
          <w:szCs w:val="28"/>
        </w:rPr>
        <w:t> </w:t>
      </w:r>
      <w:proofErr w:type="spellStart"/>
      <w:r w:rsidRPr="00662C37">
        <w:rPr>
          <w:rFonts w:eastAsia="Times New Roman" w:cs="Times New Roman"/>
          <w:b/>
          <w:sz w:val="28"/>
          <w:szCs w:val="28"/>
          <w:lang w:val="ru-RU"/>
        </w:rPr>
        <w:t>постановляє</w:t>
      </w:r>
      <w:proofErr w:type="spellEnd"/>
      <w:r w:rsidRPr="00662C37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194CC6" w:rsidRPr="00194CC6" w:rsidRDefault="00194CC6" w:rsidP="00194CC6">
      <w:pPr>
        <w:pStyle w:val="a3"/>
        <w:numPr>
          <w:ilvl w:val="0"/>
          <w:numId w:val="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Затвердити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uk-UA"/>
        </w:rPr>
        <w:t>єдиний кошторис видатків територіальної виборчої комісії.</w:t>
      </w:r>
    </w:p>
    <w:p w:rsidR="00CD3233" w:rsidRPr="00AF4841" w:rsidRDefault="00CD3233" w:rsidP="00194CC6">
      <w:pPr>
        <w:pStyle w:val="a3"/>
        <w:ind w:firstLine="425"/>
        <w:rPr>
          <w:b/>
          <w:i/>
          <w:sz w:val="28"/>
          <w:lang w:val="uk-UA"/>
        </w:rPr>
      </w:pPr>
    </w:p>
    <w:p w:rsidR="00AF4841" w:rsidRPr="00AF4841" w:rsidRDefault="00AF4841" w:rsidP="00AF4841">
      <w:pPr>
        <w:pStyle w:val="a3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 w:rsidR="005007FA">
        <w:rPr>
          <w:b/>
          <w:i/>
          <w:sz w:val="28"/>
          <w:lang w:val="uk-UA"/>
        </w:rPr>
        <w:t xml:space="preserve"> </w:t>
      </w:r>
    </w:p>
    <w:p w:rsidR="005007FA" w:rsidRDefault="005007FA" w:rsidP="00AF4841">
      <w:pPr>
        <w:pStyle w:val="a3"/>
        <w:ind w:left="0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територіальної </w:t>
      </w:r>
      <w:r w:rsidR="00AF4841" w:rsidRPr="00AF4841">
        <w:rPr>
          <w:b/>
          <w:i/>
          <w:sz w:val="28"/>
          <w:lang w:val="uk-UA"/>
        </w:rPr>
        <w:t>виборчої комісії</w:t>
      </w:r>
      <w:r w:rsidR="002A620E" w:rsidRPr="00AF4841">
        <w:rPr>
          <w:b/>
          <w:i/>
          <w:sz w:val="28"/>
          <w:lang w:val="uk-UA"/>
        </w:rPr>
        <w:t xml:space="preserve"> </w:t>
      </w:r>
    </w:p>
    <w:p w:rsidR="002A620E" w:rsidRPr="00AF4841" w:rsidRDefault="00AF4841" w:rsidP="00AF4841">
      <w:pPr>
        <w:pStyle w:val="a3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Київської області </w:t>
      </w:r>
      <w:r w:rsidR="005007FA">
        <w:rPr>
          <w:b/>
          <w:i/>
          <w:sz w:val="28"/>
          <w:lang w:val="uk-UA"/>
        </w:rPr>
        <w:t xml:space="preserve">                                                            </w:t>
      </w:r>
      <w:r w:rsidR="00974D9A">
        <w:rPr>
          <w:b/>
          <w:i/>
          <w:sz w:val="28"/>
          <w:lang w:val="uk-UA"/>
        </w:rPr>
        <w:t xml:space="preserve">      </w:t>
      </w:r>
      <w:r w:rsidR="005007FA">
        <w:rPr>
          <w:b/>
          <w:i/>
          <w:sz w:val="28"/>
          <w:lang w:val="uk-UA"/>
        </w:rPr>
        <w:t xml:space="preserve">  </w:t>
      </w:r>
      <w:r w:rsidR="00974D9A">
        <w:rPr>
          <w:b/>
          <w:i/>
          <w:sz w:val="28"/>
          <w:lang w:val="uk-UA"/>
        </w:rPr>
        <w:t>Інеса ДІДУСЬ</w:t>
      </w:r>
    </w:p>
    <w:p w:rsidR="002A620E" w:rsidRDefault="002A620E" w:rsidP="002A620E">
      <w:pPr>
        <w:rPr>
          <w:b/>
          <w:i/>
          <w:sz w:val="28"/>
          <w:lang w:val="uk-UA"/>
        </w:rPr>
      </w:pPr>
    </w:p>
    <w:p w:rsidR="006670AF" w:rsidRPr="003C1202" w:rsidRDefault="006670AF" w:rsidP="006670AF">
      <w:pPr>
        <w:rPr>
          <w:b/>
          <w:i/>
          <w:sz w:val="28"/>
          <w:lang w:val="uk-UA"/>
        </w:rPr>
      </w:pPr>
    </w:p>
    <w:p w:rsidR="005007FA" w:rsidRPr="00AF4841" w:rsidRDefault="006670AF" w:rsidP="005007FA">
      <w:pPr>
        <w:pStyle w:val="a3"/>
        <w:ind w:left="0"/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 xml:space="preserve">Секретар </w:t>
      </w:r>
      <w:r w:rsidR="005007FA" w:rsidRPr="00AF4841">
        <w:rPr>
          <w:b/>
          <w:i/>
          <w:sz w:val="28"/>
          <w:lang w:val="uk-UA"/>
        </w:rPr>
        <w:t>Броварської районної</w:t>
      </w:r>
      <w:r w:rsidR="005007FA">
        <w:rPr>
          <w:b/>
          <w:i/>
          <w:sz w:val="28"/>
          <w:lang w:val="uk-UA"/>
        </w:rPr>
        <w:t xml:space="preserve"> </w:t>
      </w:r>
    </w:p>
    <w:p w:rsidR="005007FA" w:rsidRDefault="005007FA" w:rsidP="005007FA">
      <w:pPr>
        <w:pStyle w:val="a3"/>
        <w:ind w:left="0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територіальної </w:t>
      </w:r>
      <w:r w:rsidRPr="00AF4841">
        <w:rPr>
          <w:b/>
          <w:i/>
          <w:sz w:val="28"/>
          <w:lang w:val="uk-UA"/>
        </w:rPr>
        <w:t xml:space="preserve">виборчої комісії </w:t>
      </w:r>
    </w:p>
    <w:p w:rsidR="006670AF" w:rsidRPr="003C1202" w:rsidRDefault="005007FA" w:rsidP="005007FA">
      <w:pPr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Київської області </w:t>
      </w:r>
      <w:r>
        <w:rPr>
          <w:b/>
          <w:i/>
          <w:sz w:val="28"/>
          <w:lang w:val="uk-UA"/>
        </w:rPr>
        <w:t xml:space="preserve">                                                                    </w:t>
      </w:r>
      <w:r w:rsidR="006670AF">
        <w:rPr>
          <w:b/>
          <w:i/>
          <w:sz w:val="28"/>
          <w:lang w:val="uk-UA"/>
        </w:rPr>
        <w:t>Вікторія СЕРДЮК</w:t>
      </w:r>
    </w:p>
    <w:p w:rsidR="006670AF" w:rsidRPr="00AF4841" w:rsidRDefault="006670AF" w:rsidP="002A620E">
      <w:pPr>
        <w:rPr>
          <w:b/>
          <w:i/>
          <w:sz w:val="28"/>
          <w:lang w:val="uk-UA"/>
        </w:rPr>
      </w:pPr>
    </w:p>
    <w:sectPr w:rsidR="006670AF" w:rsidRPr="00AF4841" w:rsidSect="008604E3">
      <w:pgSz w:w="12240" w:h="15840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00F"/>
    <w:multiLevelType w:val="multilevel"/>
    <w:tmpl w:val="C6B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CC15AA"/>
    <w:multiLevelType w:val="hybridMultilevel"/>
    <w:tmpl w:val="F880D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25851"/>
    <w:multiLevelType w:val="hybridMultilevel"/>
    <w:tmpl w:val="448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27E8"/>
    <w:multiLevelType w:val="hybridMultilevel"/>
    <w:tmpl w:val="E756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82408"/>
    <w:rsid w:val="000F4543"/>
    <w:rsid w:val="00141296"/>
    <w:rsid w:val="00194CC6"/>
    <w:rsid w:val="001C089F"/>
    <w:rsid w:val="001F5AE6"/>
    <w:rsid w:val="001F619D"/>
    <w:rsid w:val="00274345"/>
    <w:rsid w:val="002A0E77"/>
    <w:rsid w:val="002A620E"/>
    <w:rsid w:val="002C790A"/>
    <w:rsid w:val="00302F28"/>
    <w:rsid w:val="003F1F4A"/>
    <w:rsid w:val="004236AF"/>
    <w:rsid w:val="004B4CE2"/>
    <w:rsid w:val="005007FA"/>
    <w:rsid w:val="0054209D"/>
    <w:rsid w:val="00552436"/>
    <w:rsid w:val="005D7D7A"/>
    <w:rsid w:val="006366CF"/>
    <w:rsid w:val="006670AF"/>
    <w:rsid w:val="008604E3"/>
    <w:rsid w:val="00974D9A"/>
    <w:rsid w:val="0097709B"/>
    <w:rsid w:val="00A10178"/>
    <w:rsid w:val="00AF316B"/>
    <w:rsid w:val="00AF4841"/>
    <w:rsid w:val="00B62AD0"/>
    <w:rsid w:val="00BC66BC"/>
    <w:rsid w:val="00BD5804"/>
    <w:rsid w:val="00C455DA"/>
    <w:rsid w:val="00C92521"/>
    <w:rsid w:val="00CD3233"/>
    <w:rsid w:val="00CF1B78"/>
    <w:rsid w:val="00D439D6"/>
    <w:rsid w:val="00D45218"/>
    <w:rsid w:val="00D734B3"/>
    <w:rsid w:val="00E71311"/>
    <w:rsid w:val="00E77BBC"/>
    <w:rsid w:val="00EF4E41"/>
    <w:rsid w:val="00F3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18EE-5E2E-4D76-8B29-D7466D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9EB9-1539-4381-B863-307430C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0-09-29T12:14:00Z</cp:lastPrinted>
  <dcterms:created xsi:type="dcterms:W3CDTF">2020-10-02T13:13:00Z</dcterms:created>
  <dcterms:modified xsi:type="dcterms:W3CDTF">2020-10-02T13:13:00Z</dcterms:modified>
</cp:coreProperties>
</file>